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440FAE" w14:paraId="12631D92" w14:textId="77777777" w:rsidTr="00C13B61">
              <w:tc>
                <w:tcPr>
                  <w:tcW w:w="2500" w:type="pct"/>
                </w:tcPr>
                <w:p w14:paraId="6B36FB84" w14:textId="70F5067C" w:rsidR="00440FAE" w:rsidRPr="00440FAE" w:rsidRDefault="00440FAE" w:rsidP="00440FA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440F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KOLOVOZ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440F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63CE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40FAE" w:rsidRPr="00440FAE" w14:paraId="074AA6C9" w14:textId="77777777" w:rsidTr="00C71E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75BDCC8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31B8CD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8B69A3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6071E6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E5CAB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635FD56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044B7C4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440FAE" w:rsidRPr="00440FAE" w14:paraId="1857E395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ED128F" w14:textId="18BA91EF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lun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EDD1DE" w14:textId="59D158E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lun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98E3EC" w14:textId="61856B93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lun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6CD05F" w14:textId="7B657830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lun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828BD4" w14:textId="4ECAB22B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lun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3B0A26" w14:textId="59088D56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lun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012E3F" w14:textId="142FA08A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lun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3F80FA0C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C2838C" w14:textId="4F0C39E0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D8973" w14:textId="7D67BC4E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CEB05B" w14:textId="6E60E154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07A03" w14:textId="4ACC5ADE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658E98" w14:textId="157217F8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1C3E54" w14:textId="1E85E03D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8FDF94" w14:textId="1F21C6E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2BD5D6A9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2056A90" w14:textId="7AA8B796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D5E5BD" w14:textId="2288761A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DB4BD2" w14:textId="4F8B109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867B1" w14:textId="27D8CB6E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AED82D" w14:textId="16B6A5A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A81F3E" w14:textId="3787649E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3991E" w14:textId="0D9D83CD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3A1D468F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98E52A" w14:textId="23F9AD6A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C58F2" w14:textId="5E9ECFBA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0D09D7" w14:textId="022E63CC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5359" w14:textId="3AF1FD44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6D59CC" w14:textId="122C3D0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AA021" w14:textId="4B0E9E88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7DF498" w14:textId="00557C33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4E1327BA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289F8A" w14:textId="721C370A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7D1E78" w14:textId="6C69F50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0690F3" w14:textId="6B96D87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F38C53" w14:textId="052CEEC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5B2D7D" w14:textId="2FD6AA0F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ECC617" w14:textId="35DF523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A78243D" w14:textId="4D1F30CC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7A7567CB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FE7F62B" w14:textId="0A72599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DBA32B" w14:textId="5F020539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F7067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7F9B5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369DF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D1770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BD08B1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67D45F" w14:textId="540868EC" w:rsidR="00440FAE" w:rsidRPr="00D85E83" w:rsidRDefault="00440FAE" w:rsidP="00440FA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RUJAN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63CE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40FAE" w:rsidRPr="00D85E83" w14:paraId="57602606" w14:textId="77777777" w:rsidTr="00C71E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84B2BA9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D6C27F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F03C48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6456E32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0A15E6A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AFD1B7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90D1EB8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40FAE" w:rsidRPr="00D85E83" w14:paraId="623EBD2E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9FA254" w14:textId="0E05806F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32470" w14:textId="44FA6F39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9D82B" w14:textId="6249C23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6D0A5" w14:textId="0ED2C3A4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F40DB" w14:textId="13B8A26B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407CF26" w14:textId="211DCC3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A2CA7B" w14:textId="23F3729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4C46965B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EC6827" w14:textId="320FE11D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645CDC" w14:textId="61F3E339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4B42B5" w14:textId="72B0DD1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AEAFA" w14:textId="546722FA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254EC4" w14:textId="3AE54CA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4B75CB" w14:textId="2D87202F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F2B63F" w14:textId="448FD27C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32583C48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030A7B" w14:textId="515F4893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B60054" w14:textId="1A3EA8C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762B8" w14:textId="60071022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D2FC44" w14:textId="28845098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24AB39" w14:textId="6BDA0C29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C98079" w14:textId="612BA086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5288D6" w14:textId="3B66E37F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1E21D1B7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0D5505" w14:textId="25673932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8389DD" w14:textId="0DCD51A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CD69A" w14:textId="493C5186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D19A53" w14:textId="4F3ADE82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1A4DD3" w14:textId="0ED854DF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328723F" w14:textId="5B2CFE5C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1B37F27" w14:textId="39ACAB8B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6FBFF645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771C18" w14:textId="50C80D9E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D8A8C" w14:textId="10B685AC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392827" w14:textId="6E0E0E5D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62D6A" w14:textId="1E80774E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C94620" w14:textId="218A3F6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9414F6" w14:textId="2DBD2EFF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CF50B51" w14:textId="0B3CA8E0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7B6A5B8A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5798B9" w14:textId="31709E7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8ABB29" w14:textId="55FFCF70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AF87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5A2479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27D8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A38D4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6F5706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440FAE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C1A0" w14:textId="77777777" w:rsidR="008D1843" w:rsidRDefault="008D1843">
      <w:pPr>
        <w:spacing w:after="0"/>
      </w:pPr>
      <w:r>
        <w:separator/>
      </w:r>
    </w:p>
  </w:endnote>
  <w:endnote w:type="continuationSeparator" w:id="0">
    <w:p w14:paraId="4F575E8C" w14:textId="77777777" w:rsidR="008D1843" w:rsidRDefault="008D1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871A" w14:textId="77777777" w:rsidR="008D1843" w:rsidRDefault="008D1843">
      <w:pPr>
        <w:spacing w:after="0"/>
      </w:pPr>
      <w:r>
        <w:separator/>
      </w:r>
    </w:p>
  </w:footnote>
  <w:footnote w:type="continuationSeparator" w:id="0">
    <w:p w14:paraId="68CEDED0" w14:textId="77777777" w:rsidR="008D1843" w:rsidRDefault="008D18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40FAE"/>
    <w:rsid w:val="00462EAD"/>
    <w:rsid w:val="0047429C"/>
    <w:rsid w:val="004A6170"/>
    <w:rsid w:val="004B2D3B"/>
    <w:rsid w:val="004F6AAC"/>
    <w:rsid w:val="00512F2D"/>
    <w:rsid w:val="00543187"/>
    <w:rsid w:val="00563CEB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1843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12:00Z</dcterms:created>
  <dcterms:modified xsi:type="dcterms:W3CDTF">2021-10-05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